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1/2024 vom 24. September 2024</w:t>
      </w:r>
    </w:p>
    <w:p>
      <w:r>
        <w:t>Bundesverwaltungsgericht, 2024-09-24, FR</w:t>
      </w:r>
    </w:p>
    <w:p>
      <w:r>
        <w:rPr>
          <w:b/>
        </w:rPr>
        <w:t xml:space="preserve">Quelle: </w:t>
      </w:r>
      <w:r>
        <w:t>https://mcp.opencaselaw.ch/entscheid/bvger_D-5561_2024</w:t>
      </w:r>
    </w:p>
    <w:p>
      <w:r>
        <w:t>FR: TAF D-5561/2024 du 24 septembre 2024</w:t>
      </w:r>
    </w:p>
    <w:p>
      <w:r>
        <w:t>IT: TAF D-5561/2024 del 24 settembre 2024</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Le Tribunal est dès lors compétent pour connaître du recours et statuer définitivement.</w:t>
      </w:r>
    </w:p>
    <w:p>
      <w:r>
        <w:rPr>
          <w:b/>
        </w:rPr>
        <w:t>E. 1.2</w:t>
      </w:r>
    </w:p>
    <w:p>
      <w:r>
        <w:t>L'intéressé a qualité pour recourir ; présenté dans la forme et dans le délai prescrits par la loi, le recours est recevable (art. 48 al.1 ainsi que 52 al. 1 PA et 108 al. 3 LAsi).</w:t>
      </w:r>
    </w:p>
    <w:p>
      <w:r>
        <w:rPr>
          <w:b/>
        </w:rPr>
        <w:t>E. 1.3</w:t>
      </w:r>
    </w:p>
    <w:p>
      <w:r>
        <w:t>Il est renoncé à un échange d'écritures (art. 111a al. 1 LAsi).</w:t>
      </w:r>
    </w:p>
    <w:p>
      <w:r>
        <w:rPr>
          <w:b/>
        </w:rPr>
        <w:t>E. 2.1</w:t>
      </w:r>
    </w:p>
    <w:p>
      <w:r>
        <w:t>Dans son recours, l'intéressé a fait valoir que le SEM avait violé son droit d'être entendu en raison d'un manque d'instruction et d'une absence de motivation suffisante. Il convient d'examiner en premier lieu ces griefs formel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1.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2.1</w:t>
      </w:r>
    </w:p>
    <w:p>
      <w:r>
        <w:t>Le recourant a reproché au SEM de n'avoir pas instruit à suffisance son état de santé. N'ayant jamais rencontré ni communiqué directement avec le recourant, le SEM n'aurait pas pu se rendre compte de l'apparent problème psychique, qui l'aurait amené à faire des tentatives de suicide. En l'espèce, le SEM a tenu compte de l'ensemble des documents médicaux produits (cf. décision du 28 août 2024, consid. I p. 3) et a apprécié leur contenu dans la décision entreprise (cf. décision du 28 août 2024, consid. III, p. 8 et 9). Il a aussi expliqué les raisons pour lesquelles il a considéré que l'intéressé ne présentait pas une situation médicale grave au sens de la jurisprudence de la Cour Européenne des Droits de l'Homme. Le fait que le SEM ait estimé que l'état de santé de l'intéressé tant somatique que psychique ne constituait pas un obstacle à l'exécution du renvoi en Grèce ne relève pas d'un défaut d'instruction, mais tient d'un examen matériel auquel il sera procédé plus loin (cf. consid. 6.6 et 7.5 infra)</w:t>
      </w:r>
    </w:p>
    <w:p>
      <w:r>
        <w:rPr>
          <w:b/>
        </w:rPr>
        <w:t>E. 2.2.2</w:t>
      </w:r>
    </w:p>
    <w:p>
      <w:r>
        <w:t>Cela dit, le recourant a également reproché au SEM de n'avoir pas instruit son lien de dépendance avec les membres de sa famille et de ne pas avoir motivé de manière suffisante sa décision à ce sujet. En l'espèce, le SEM a retenu que ce lien n'était attesté par aucun document et fondé uniquement sur les seules allégations de l'intéressé. En outre, il a considéré que le recourant était (...) et que (...) ne disposait pas d'un droit de présence assuré en Suisse. Il a également retenu que le recourant n'avait pas démontré l'existence d'un éventuel lien de dépendance avec (...) qui irait au-delà d'un simple lien affectif. Ainsi, le SEM était en possession de tous les éléments nécessaires pour rendre sa décision et a suffisamment motivé les raisons pour lesquelles il a considéré que l'intéressé ne pouvait pas se prévaloir de l'art. 8 CEDH. Par ailleurs, celui-ci a pu attaquer la décision querellée en toute connaissance de cause, comme l'attestent du reste les arguments au fond de son recours. La décision entreprise ayant été motivée à satisfaction de droit, il n'y a pas lieu d'admettre, sur ce point, une violation du droit d'être entendu.</w:t>
      </w:r>
    </w:p>
    <w:p>
      <w:r>
        <w:rPr>
          <w:b/>
        </w:rPr>
        <w:t>E. 2.2.3</w:t>
      </w:r>
    </w:p>
    <w:p>
      <w:r>
        <w:t>Enfin, selon le recourant, le SEM aurait violé son devoir d'instruction concernant sa capacité de discernement. Le discernement, défini à l'art. 16 du Code civil suisse du 10 décembre 1907 (CC ; RS 210) comme la faculté d'agir raisonnablement comporte deux éléments, l'un intellectuel, à savoir la capacité d'apprécier le sens, l'opportunité et les effets d'un acte déterminé, l'autre volontaire, à savoir la faculté d'agir librement en fonction de cette compréhension raisonnable (cf. ATF 124 III 5 consid. 1a p. 8). Cette capacité de discernement, qu'il y a lieu d'apprécier concrètement par rapport à un acte déterminé en fonction de sa nature et de son importance, doit exister au moment de l'acte en question (cf. ATF 118 Ia 236 consid 2b in fine p. 238). Elle peut être altérée par l'une des causes relevée dans la disposition précitée, notamment la maladie mentale et la faiblesse d'esprit (sur le caractère relatif de l'incapacité de discernement, cf. ATF 98 Ia 325). Cependant, la capacité de discernement est la règle, autrement dit, dans la mesure où elle est présumée, d'après l'expérience générale de la vie, il incombe à celui qui prétend qu'elle fait défaut de le prouver. Cette preuve n'est soumise à aucune prescription particulière ; une vraisemblance prépondérante suffit (cf. arrêt du Tribunal fédéral 2A.35/2006 du 31 mai 2006). En l'espèce, le SEM a retenu que dans sa prise de position du 28 août 2024, l'intéressé avait mentionné qu'il souffrait d'un état de discernement fortement limité devant être examiné. Cela dit, dans la décision entreprise, il a considéré que le recourant n'avait produit aucun document médical susceptible de démontrer un problème de discernement. Le SEM a ainsi valablement pris cet élément en considération. La question de savoir si c'est à juste titre que ledit Secrétariat a estimé que l'intéressé n'était pas privé de la capacité de discernement fera l'objet d'un examen matériel ultérieur (cf. consid. 7.5 infra).</w:t>
      </w:r>
    </w:p>
    <w:p>
      <w:r>
        <w:rPr>
          <w:b/>
        </w:rPr>
        <w:t>E. 2.3</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En application de l'art. 31a al. 1 let. b LAsi,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f. communiqué du DFJP du 14.12.2007 en ligne : http://www.ejpd.admin.ch/ejpd/fr/home/aktuell/news/2007/2007-12-142.html).</w:t>
      </w:r>
    </w:p>
    <w:p>
      <w:r>
        <w:rPr>
          <w:b/>
        </w:rPr>
        <w:t>E. 3.3</w:t>
      </w:r>
    </w:p>
    <w:p>
      <w:r>
        <w:t>Conformément à l'art. 31a al. 1 let. a LAsi, la possibilité pour le recourant de retourner dans l'Etat tiers en cause présuppose que sa réadmission par cet Etat soit garantie (cf. FF 2002 6359, spéc. 6399). En l'espèce, cette condition est réalisée. Les autorités grecques ont en effet donné leur accord, le 8 août 2024, à la réadmission sur leur territoire de l'intéressé, en précisant qu'il s'était vu reconnaître le statut de réfugié le (...) 2024 et bénéficiait d'un permis de séjour en Grèce valable du (...) 2024 au (...) 2027.</w:t>
      </w:r>
    </w:p>
    <w:p>
      <w:r>
        <w:rPr>
          <w:b/>
        </w:rPr>
        <w:t>E. 3.4</w:t>
      </w:r>
    </w:p>
    <w:p>
      <w:r>
        <w:t>Le recourant n'a par ailleurs pas allégué, ni a fortiori rendu crédible, que les autorités grecques failliraient à leurs obligations en le renvoyant dans son pays d'origine, au mépris de la protection internationale qu'elles lui ont accordée et du principe de non-refoulement. Un tel risque ne ressort pas non plus d'un examen d'office des pièces du dossier de la présente cause.</w:t>
      </w:r>
    </w:p>
    <w:p>
      <w:r>
        <w:rPr>
          <w:b/>
        </w:rPr>
        <w:t>E. 3.5</w:t>
      </w:r>
    </w:p>
    <w:p>
      <w:r>
        <w:t>Au vu de ce qui précède, les conditions d'application de l'art. 31a al. 1 let. a LAsi sont réunies. Partant, c'est à bon droit que le SEM n'est pas entré en matière sur la demande d'asile de l'intéressé, celui-ci n'apportant du reste, dans son recours, ni argument ni moyen de preuve susceptible de remettre en cause le bien-fondé de la décision sur ce point.</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comme déjà indiqué,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a aucunement prétendu que les autorités grecques ne respecteraient pas ce principe.</w:t>
      </w:r>
    </w:p>
    <w:p>
      <w:r>
        <w:rPr>
          <w:b/>
        </w:rPr>
        <w:t>E. 6.3</w:t>
      </w:r>
    </w:p>
    <w:p>
      <w:r>
        <w:t>Invoquant la violation des art. 3, 8 et 13 CEDH ainsi que des art. 3 et 16 Conv. torture, le recourant a fait valoir l'illicéité de l'exécution de son renvoi vers la Grèce.</w:t>
      </w:r>
    </w:p>
    <w:p>
      <w:r>
        <w:rPr>
          <w:b/>
        </w:rPr>
        <w:t>E. 6.4</w:t>
      </w:r>
    </w:p>
    <w:p>
      <w:r>
        <w:t>En premier lieu, l'intéressé a allégué que tant qu'aucun diagnostic concernant son état de santé n'était posé, une violation de l'art. 8 CEDH ne saurait être exclue en raison de l'état de détresse dans lequel il pourrait se trouver suite à une séparation d'avec sa famille. Selon cette disposition, toute personne a droit au respect de sa vie privée et familiale, de son domicile et de sa correspondance. Elle vise à protéger principalement les relations existant au sein de la famille au sens étroit (famille nucléaire), et plus particulièrement entre époux et entre parents et enfants mineurs vivant en ménage commun (cf. ATF 140 I 77 consid. 5.2 ; 137 I 113 consid. 6.1). En l'espèce, la relation de l'intéressé avec les membres de sa famille ([...]) ne relève pas de la famille dite « nucléaire », telle que définie ci-dessus. De plus, bien qu'il se trouve en Suisse depuis plus de trois mois, il n'a pas démontré, par un document médical par exemple, qu'il existerait un lien de dépendance particulier entre lui-même et un membre de sa famille, du fait, d'une maladie grave ou d'un handicap (physique ou mental) nécessitant un soutien que seul ce membre serait en mesure de lui prodiguer (cf. arrêts du TF 2C_916/2021 du 17 novembre 2021 consid. 3.3 ; 2C_433/2021 du 21 octobre 2021 consid. 6.1). Dès lors, c'est à tort que le recourant a allégué une violation de l'art. 8 CEDH.</w:t>
      </w:r>
    </w:p>
    <w:p>
      <w:r>
        <w:rPr>
          <w:b/>
        </w:rPr>
        <w:t>E. 6.5</w:t>
      </w:r>
    </w:p>
    <w:p>
      <w:r>
        <w:t>Ensuite, dans ses prises de position des 9 et 28 août 2024 ainsi qu'au stade du recours, l'intéressé a expliqué qu'il était arrivé, accompagné des membres de sa famille, en Grèce, où des policiers les avaient amenés dans un camp. Il aurait vécu dans ce pays quatre mois, durant lesquels il aurait erré dans un camp et dans un parc public. Il n'aurait mangé qu'un bout de pain par jour grâce aux 75 euros mensuels qu'il aurait reçus. En outre, il n'aurait jamais pu bénéficier de soins médicaux, ni suivre des cours de langue. Il aurait obtenu une décision positive sur sa demande d'asile après deux entretiens. Risquant en cas de retour dans ce pays de se retrouver sans ressources matérielles et financières, de ne pas bénéficier des soins que sa santé tant physique que psychique requiert, de ne pas pouvoir accéder au marché de l'emploi ni à un logement et de devoir faire des démarches administratives sans aide, l'intéressé a soutenu être une personne particulièrement vulnérable. Il a ajouté que son renvoi en Grèce s'avérerait illicite, respectivement constituerait une violation des art. 3 CEDH, 3 et 16 Conv. torture. Renvoyant à plusieurs rapports d'organisations non gouvernementales (ONG) et autres sources jurisprudentielles, il a invoqué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Enfin, il a précisé qu'il n'y aurait pas de possibilité effective de faire valoir ses droits devant les autorités grecques.</w:t>
      </w:r>
    </w:p>
    <w:p>
      <w:r>
        <w:rPr>
          <w:b/>
        </w:rPr>
        <w:t>E. 6.5.1</w:t>
      </w:r>
    </w:p>
    <w:p>
      <w:r>
        <w:t>Il convient dès lors de déterminer si, compte tenu de la situation générale en Grèce et des circonstances personnelles propres à l'intéressé, il y a des sérieuses raisons de penser que celui-ci serait exposé à un risque réel de subir, comme il l'a soutenu dans son recours, un traitement contraire à l'art. 3 CEDH en cas de renvoi dans ce pays.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ce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 réfugiés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D-4688/2024 du 5 août 2024 consid. 5.4.4 ; E-525/2023 du 13 juin 2024 consid. 6.5.4 ; E-2591/2022 du 8 juillet 2022 consid. 5.4 et jurisp. cit. ; E-569/2022 précité consid. 7.5 ; E-1750/2022 du 25 avril 2022 consid. 5.5 ; E-1012/2022 du 1er avril 2022 consid. 7.5 et E-5659/2021 du 31 janvier 2022 consid. 4.4.1 et jurisp. cit). Ce constat n'empêche pas le requérant d'établir que, dans son cas particulier, le renvoi est illicite. Il lui appartient cependant d'en apporter la démonstration, s'agissant de sa situation personnelle.</w:t>
      </w:r>
    </w:p>
    <w:p>
      <w:r>
        <w:rPr>
          <w:b/>
        </w:rPr>
        <w:t>E. 6.5.3</w:t>
      </w:r>
    </w:p>
    <w:p>
      <w:r>
        <w:t>En l'occurrence, le recourant, qui a déposé une demande d'asile en Grèce, le (...) 2024, y a obtenu le statut de réfugié, le (...) 2024. Les autorités grecques lui ont par ailleurs délivré un permis de séjour. Comme mentionné précédemment, le Tribunal ne méconnaît pas que les conditions pour trouver un logement ou du travail sont difficiles en Grèce (cf. arrêt E-3427/2021 et E-3431/2021 précité consid. 9, spéc. consid. 9.4.4, et réf. cit.). L'intéressé a certes indiqué qu'il ne pourrait plus bénéficier d'un soutien de l'organisation HELIOS en cas de retour, toutefois le Tribunal a admis la présence sur place d'organisations d'aide, qui peuvent pour le moins servir d'intermédiaire pour les démarches administratives (cf. arrêt E-3427/2021 et E-3431/2021 précité consid. 11.3). En l'espèce, compte tenu de ses déclarations, il ne peut être retenu que l'intéressé a épuisé toutes les possibilités de faire valoir ses droits en Grèce. En effet, l'intéressé n'a pas apporté la preuve de démarches quelconques auprès de ces organismes, ni le fait que celles-ci seraient restées sans réponse. Enfin, au stade du recours, il n'a pas non plus valablement contesté l'argumentation du SEM selon laquelle l'organisation « Afghan Migrants &amp; Refugees Communitiy in Greece » offrait un soutien aux ressortissants afghans en Grèce dans tous les domaines.</w:t>
      </w:r>
    </w:p>
    <w:p>
      <w:r>
        <w:rPr>
          <w:b/>
        </w:rPr>
        <w:t>E. 6.5.4</w:t>
      </w:r>
    </w:p>
    <w:p>
      <w:r>
        <w:t>Il y a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Par ailleurs, le recourant, qui est (...), est jeune et il ne ressort en l'état pas du dossier qu'il souffrirait de problèmes physiques ou psychiques d'une telle gravité qu'il lui serait impossible d'exercer une activité lucrative (cf. consid. 7.5). Il n'apparaît ainsi pas comme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Par ailleurs,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6.6</w:t>
      </w:r>
    </w:p>
    <w:p>
      <w:r>
        <w:t>S'agissant de l'état de santé de l'intéressé,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5). A ce propos, le recourant ne saurait se prévaloir de l'arrêt du Tribunal E-1925/2022 du 15 mars 2024, sa situation médicale n'étant pas comparable à celle présentée dans ce dossier.</w:t>
      </w:r>
    </w:p>
    <w:p>
      <w:r>
        <w:rPr>
          <w:b/>
        </w:rPr>
        <w:t>E. 6.7</w:t>
      </w:r>
    </w:p>
    <w:p>
      <w:r>
        <w:t>Dans ces conditions, l'exécution du renvoi du recourant ne transgresse aucun engagement de la Suisse relevant du droit international, de sorte qu'elle s'avère licite (art. 83 al. 3 LEI).</w:t>
      </w:r>
    </w:p>
    <w:p>
      <w:r>
        <w:rPr>
          <w:b/>
        </w:rPr>
        <w:t>E. 7.1</w:t>
      </w:r>
    </w:p>
    <w:p>
      <w:r>
        <w:t>L'intéressé a encore invoqué le caractère inexigible de l'exécution de son renvoi.</w:t>
      </w:r>
    </w:p>
    <w:p>
      <w:r>
        <w:rPr>
          <w:b/>
        </w:rPr>
        <w:t>E. 7.2</w:t>
      </w:r>
    </w:p>
    <w:p>
      <w:r>
        <w:t>Conformément à l'art. 83 al. 5 LEI, il existe une présomption légale selon laquelle l'exécution du renvoi des personnes venant des Etats membres de l'UE et de l'AELE est en principe raisonnablement exigible.</w:t>
      </w:r>
    </w:p>
    <w:p>
      <w:r>
        <w:rPr>
          <w:b/>
        </w:rPr>
        <w:t>E. 7.3</w:t>
      </w:r>
    </w:p>
    <w:p>
      <w:r>
        <w:t>Dans son arrêt de référence E-3427/2021 et E-3431/2021 (causes jointes)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11.5.3). Pour toutes les autres personnes (y compris les femmes enceintes et les personnes atteintes dans leur santé), la présomption selon laquelle l'exécution du renvoi en Grèce est en principe raisonnablement exigible demeure valable (cf. consid. 11.5.1).</w:t>
      </w:r>
    </w:p>
    <w:p>
      <w:r>
        <w:rPr>
          <w:b/>
        </w:rPr>
        <w:t>E. 7.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7.5</w:t>
      </w:r>
    </w:p>
    <w:p>
      <w:r>
        <w:t>En l'occurrence, il ne ressort pas du dossier que les problèmes de santé du recourant ou les conditions de vie en Grèce sont tels que l'exécution de son renvoi dans ce pays le mettrait concrètement en danger, au sens restrictif de l'art. 83 al. 4 LEI (cf. ATAF 2011/50 consid. 8.1 à 8.3 ; 2010/41 consid. 8.3.5 ; 2008/34 consid. 11.2.2 ; 2007/10 consid. 5.1 ; JICRA 2003 n° 24 consid. 5a). Il ressort des documents médicaux produits que l'intéressé présente des (...) et une (...), pour lesquelles un (...), une (...) et des (...) lui ont été prescrits (cf. journal de soins du (...) 2024 et certificat médical de (...) du (...) 2024). Il ne fait toutefois pas l'objet de troubles de (...). De plus, il souffre également de (...) en raison de laquelle il doit prendre deux (...) (cf. certificat médical du (...) 2024). Aussi, malgré les troubles diagnostiqués, il n'appartient pas à la catégorie des personnes souffrant de maladies graves, au sens de l'arrêt E-3427/2021 et E-3431/2021 précité, pour lesquelles l'exécution du renvoi n'est exigible qu'en présence de circonstances particulièrement favorables (cf. consid. 11.5.3). Par ailleurs, l'intéressé a rapporté que son état mental et psychique était très mauvais. Il se sentirait très (...) et ferait fréquemment des (...). Il aurait fait par le passé plusieurs (...) (cf. prises de position des 9 et 28 août 2024). A ce jour, ces problèmes médicaux ne sont attestés par aucun document médical et reposent uniquement sur ses propres déclarations, alors qu'il séjourne en Suisse depuis le 10 juin 2024. Il en est de même s'agissant de l'absence de capacité de discernement, bien que les troubles de compréhension, de communication et de mémoire auraient commencé après un accident de travail à C._______. En tout état de cause, compte tenu des infrastructures de santé présentes en Grèce, il n'y a pas lieu d'admettre que le recourant ne pourra pas y obtenir les soins éventuellement requis par son état de santé étant rappelé qu'en tant que réfugié, il a droit à une prise en charge médicale dans les mêmes conditions que les ressortissants grecs (art. 2 let. b et g et 30 par. 1 Directive qualification) et qu'il n'est pas démontré qu'il ne pourra pas concrètement parvenir à surmonter les obstacles pratiques pour y avoir accès. Ainsi, rien n'indique que si ses troubles psychologiques devaient se trouver avérés, ils ne pourraient pas être traité en Grèce, si nécessaire. En outre, s'agissant des idées suicidaires, selon la pratique du Tribunal, de telles tendances ne constituent pas, en soi, un obstacle à l'exécution du renvoi, seule une mise en danger présentant des formes concrètes devant être prise en considération.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du 30 juin 2015, en l'affaire A.S. c. Suisse, no 39350/13, par. 34 et réf. cit.). Ainsi, si des menaces suicidaires devaient apparaître ou re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Il incombera également au besoin à ses thérapeutes de le préparer à la perspective de son retour en Grèce. Les menaces auto-agressives qui apparaîtraient par la suite devront et pourront, le cas échéant, être gérées dans ce pays.</w:t>
      </w:r>
    </w:p>
    <w:p>
      <w:r>
        <w:rPr>
          <w:b/>
        </w:rPr>
        <w:t>E. 7.6</w:t>
      </w:r>
    </w:p>
    <w:p>
      <w:r>
        <w:t>Quant aux raisons d'ordre général invoquées par le recourant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et ne constituent dès lors pas non plus un obstacle sous l'angle de l'exigibilité de cette mesure.</w:t>
      </w:r>
    </w:p>
    <w:p>
      <w:r>
        <w:rPr>
          <w:b/>
        </w:rPr>
        <w:t>E. 7.7</w:t>
      </w:r>
    </w:p>
    <w:p>
      <w:r>
        <w:t>Pour ces motifs, l'exécution du renvoi doit être considérée comme raisonnablement exigible.</w:t>
      </w:r>
    </w:p>
    <w:p>
      <w:r>
        <w:rPr>
          <w:b/>
        </w:rPr>
        <w:t>E. 8</w:t>
      </w:r>
    </w:p>
    <w:p>
      <w:r>
        <w:t>Cette mesure est enfin possible (art. 83 al. 2 LEI), les autorités grecques ayant expressément donné leur accord à la réadmission de l'intéressé, celui-ci ayant obtenu le statut de réfugié dans cet Etat.</w:t>
      </w:r>
    </w:p>
    <w:p>
      <w:r>
        <w:rPr>
          <w:b/>
        </w:rPr>
        <w:t>E. 9</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présent arrêt rend sans objet la demande de dispense du versement de l'avance de frais.</w:t>
      </w:r>
    </w:p>
    <w:p>
      <w:r>
        <w:rPr>
          <w:b/>
        </w:rPr>
        <w:t>E. 11.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1.2</w:t>
      </w:r>
    </w:p>
    <w:p>
      <w:r>
        <w:t>Toutefois, les conclusions du recours ne paraissaient pas d'emblée vouées à l'échec et le recourant peut être tenu pour indigent. Par conséquent, la demande d'assistance judiciaire partielle (art. 65 al. 1 PA) doit être admise.</w:t>
      </w:r>
    </w:p>
    <w:p>
      <w:r>
        <w:rPr>
          <w:b/>
        </w:rPr>
        <w:t>E. 11.3</w:t>
      </w:r>
    </w:p>
    <w:p>
      <w:r>
        <w:t>Il y a dès lors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